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FD" w:rsidRPr="00681B6E" w:rsidRDefault="00F62A96" w:rsidP="00C309FD">
      <w:pPr>
        <w:jc w:val="center"/>
        <w:rPr>
          <w:rFonts w:asciiTheme="majorEastAsia" w:eastAsiaTheme="majorEastAsia" w:hAnsiTheme="majorEastAsia"/>
          <w:b/>
          <w:sz w:val="28"/>
        </w:rPr>
      </w:pPr>
      <w:r w:rsidRPr="00681B6E">
        <w:rPr>
          <w:rFonts w:asciiTheme="majorEastAsia" w:eastAsiaTheme="majorEastAsia" w:hAnsiTheme="majorEastAsia" w:hint="eastAsia"/>
          <w:b/>
          <w:sz w:val="28"/>
        </w:rPr>
        <w:t>キッズ巡回指導担当者研修</w:t>
      </w:r>
      <w:r w:rsidR="009B5B83">
        <w:rPr>
          <w:rFonts w:asciiTheme="majorEastAsia" w:eastAsiaTheme="majorEastAsia" w:hAnsiTheme="majorEastAsia" w:hint="eastAsia"/>
          <w:b/>
          <w:sz w:val="28"/>
        </w:rPr>
        <w:t>会</w:t>
      </w:r>
      <w:r w:rsidRPr="00681B6E">
        <w:rPr>
          <w:rFonts w:asciiTheme="majorEastAsia" w:eastAsiaTheme="majorEastAsia" w:hAnsiTheme="majorEastAsia" w:hint="eastAsia"/>
          <w:b/>
          <w:sz w:val="28"/>
        </w:rPr>
        <w:t>および</w:t>
      </w:r>
    </w:p>
    <w:p w:rsidR="005F3F30" w:rsidRPr="00681B6E" w:rsidRDefault="00F62A96" w:rsidP="00C309FD">
      <w:pPr>
        <w:jc w:val="center"/>
        <w:rPr>
          <w:rFonts w:asciiTheme="majorEastAsia" w:eastAsiaTheme="majorEastAsia" w:hAnsiTheme="majorEastAsia"/>
          <w:b/>
          <w:sz w:val="28"/>
        </w:rPr>
      </w:pPr>
      <w:r w:rsidRPr="00681B6E">
        <w:rPr>
          <w:rFonts w:asciiTheme="majorEastAsia" w:eastAsiaTheme="majorEastAsia" w:hAnsiTheme="majorEastAsia" w:hint="eastAsia"/>
          <w:b/>
          <w:sz w:val="28"/>
        </w:rPr>
        <w:t>キッズインストラクター伝達講習会の開催</w:t>
      </w:r>
    </w:p>
    <w:p w:rsidR="00F62A96" w:rsidRPr="00681B6E" w:rsidRDefault="00F62A96">
      <w:pPr>
        <w:rPr>
          <w:rFonts w:asciiTheme="majorEastAsia" w:eastAsiaTheme="majorEastAsia" w:hAnsiTheme="majorEastAsia"/>
        </w:rPr>
      </w:pPr>
    </w:p>
    <w:p w:rsidR="00F62A96" w:rsidRPr="00681B6E" w:rsidRDefault="00F62A96">
      <w:pPr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 xml:space="preserve">　県内の保育園、幼稚園等に派遣いただいている方対象に、キッズ巡回指導担当者研修を実施いたします。</w:t>
      </w:r>
    </w:p>
    <w:p w:rsidR="00F62A96" w:rsidRPr="00681B6E" w:rsidRDefault="00F62A96" w:rsidP="00F62A96">
      <w:pPr>
        <w:ind w:firstLineChars="100" w:firstLine="235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内容は、JFAからの指導実践やキッズへの関わり方などについて、皆様方にお伝えするものです。当日は皆様に指導実践をしていただきますので、ご理解のほどよろしくお願いいたします。</w:t>
      </w:r>
    </w:p>
    <w:p w:rsidR="00F62A96" w:rsidRPr="00681B6E" w:rsidRDefault="00F62A96" w:rsidP="00F62A96">
      <w:pPr>
        <w:ind w:firstLineChars="100" w:firstLine="235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また、あわせてキッズインストラクター伝達講習会を実施いたします。</w:t>
      </w:r>
    </w:p>
    <w:p w:rsidR="00F62A96" w:rsidRPr="00681B6E" w:rsidRDefault="00F62A96" w:rsidP="00F62A96">
      <w:pPr>
        <w:ind w:firstLineChars="100" w:firstLine="235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インストラクターとしての役割を改めてお伝え</w:t>
      </w:r>
      <w:r w:rsidR="009B5B83">
        <w:rPr>
          <w:rFonts w:asciiTheme="majorEastAsia" w:eastAsiaTheme="majorEastAsia" w:hAnsiTheme="majorEastAsia" w:hint="eastAsia"/>
        </w:rPr>
        <w:t>し、県内においてキッズリーダーの養成を図るために実施</w:t>
      </w:r>
      <w:r w:rsidRPr="00681B6E">
        <w:rPr>
          <w:rFonts w:asciiTheme="majorEastAsia" w:eastAsiaTheme="majorEastAsia" w:hAnsiTheme="majorEastAsia" w:hint="eastAsia"/>
        </w:rPr>
        <w:t>するものです。</w:t>
      </w:r>
    </w:p>
    <w:p w:rsidR="00C309FD" w:rsidRDefault="00C309FD" w:rsidP="00F62A96">
      <w:pPr>
        <w:ind w:firstLineChars="100" w:firstLine="235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日時につきましては、下記のとおり実施いたしますので、ご参加いただきますようよろしくお願い申し上げます。</w:t>
      </w:r>
    </w:p>
    <w:p w:rsidR="0085677F" w:rsidRPr="00681B6E" w:rsidRDefault="0085677F" w:rsidP="00F62A96">
      <w:pPr>
        <w:ind w:firstLineChars="100" w:firstLine="235"/>
        <w:rPr>
          <w:rFonts w:asciiTheme="majorEastAsia" w:eastAsiaTheme="majorEastAsia" w:hAnsiTheme="majorEastAsia" w:hint="eastAsia"/>
        </w:rPr>
      </w:pPr>
    </w:p>
    <w:p w:rsidR="0085677F" w:rsidRPr="0085677F" w:rsidRDefault="00C309FD" w:rsidP="0085677F">
      <w:pPr>
        <w:pStyle w:val="a3"/>
        <w:rPr>
          <w:rFonts w:asciiTheme="majorEastAsia" w:eastAsiaTheme="majorEastAsia" w:hAnsiTheme="majorEastAsia" w:hint="eastAsia"/>
        </w:rPr>
      </w:pPr>
      <w:r w:rsidRPr="00681B6E">
        <w:rPr>
          <w:rFonts w:asciiTheme="majorEastAsia" w:eastAsiaTheme="majorEastAsia" w:hAnsiTheme="majorEastAsia" w:hint="eastAsia"/>
        </w:rPr>
        <w:t>記</w:t>
      </w:r>
    </w:p>
    <w:p w:rsidR="00C309FD" w:rsidRPr="00681B6E" w:rsidRDefault="00C309FD" w:rsidP="00C309FD">
      <w:pPr>
        <w:ind w:firstLineChars="200" w:firstLine="471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日　時　　　　　令和元年７月６日（土）</w:t>
      </w:r>
    </w:p>
    <w:p w:rsidR="00C309FD" w:rsidRPr="00681B6E" w:rsidRDefault="00C309FD" w:rsidP="00C309FD">
      <w:pPr>
        <w:ind w:firstLineChars="200" w:firstLine="471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 xml:space="preserve">　　　　　　　　・受　　付：午後12時30分から</w:t>
      </w:r>
    </w:p>
    <w:p w:rsidR="00C309FD" w:rsidRPr="00681B6E" w:rsidRDefault="00C309FD" w:rsidP="00C309FD">
      <w:pPr>
        <w:ind w:firstLineChars="200" w:firstLine="471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 xml:space="preserve">　　　　　　　　・講　　義：午後1時から</w:t>
      </w:r>
    </w:p>
    <w:p w:rsidR="00C309FD" w:rsidRPr="00681B6E" w:rsidRDefault="00C309FD" w:rsidP="00D4309B">
      <w:pPr>
        <w:ind w:firstLineChars="200" w:firstLine="471"/>
        <w:rPr>
          <w:rFonts w:asciiTheme="majorEastAsia" w:eastAsiaTheme="majorEastAsia" w:hAnsiTheme="majorEastAsia" w:hint="eastAsia"/>
        </w:rPr>
      </w:pPr>
      <w:r w:rsidRPr="00681B6E">
        <w:rPr>
          <w:rFonts w:asciiTheme="majorEastAsia" w:eastAsiaTheme="majorEastAsia" w:hAnsiTheme="majorEastAsia" w:hint="eastAsia"/>
        </w:rPr>
        <w:t xml:space="preserve">　　　　　　　　・指導実践：午後２時30分から</w:t>
      </w:r>
    </w:p>
    <w:p w:rsidR="00C309FD" w:rsidRPr="00681B6E" w:rsidRDefault="00C309FD" w:rsidP="00C309FD">
      <w:pPr>
        <w:ind w:firstLineChars="200" w:firstLine="471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>場　所　　　　　講　　義：映像展示室（ビッグレイク内）</w:t>
      </w:r>
    </w:p>
    <w:p w:rsidR="00C309FD" w:rsidRPr="00681B6E" w:rsidRDefault="00C309FD" w:rsidP="00D4309B">
      <w:pPr>
        <w:ind w:firstLineChars="200" w:firstLine="471"/>
        <w:rPr>
          <w:rFonts w:asciiTheme="majorEastAsia" w:eastAsiaTheme="majorEastAsia" w:hAnsiTheme="majorEastAsia" w:hint="eastAsia"/>
        </w:rPr>
      </w:pPr>
      <w:r w:rsidRPr="00681B6E">
        <w:rPr>
          <w:rFonts w:asciiTheme="majorEastAsia" w:eastAsiaTheme="majorEastAsia" w:hAnsiTheme="majorEastAsia" w:hint="eastAsia"/>
        </w:rPr>
        <w:t xml:space="preserve">　　　　　　　　指導実践：ビッグレイクCピッチ</w:t>
      </w:r>
    </w:p>
    <w:p w:rsidR="00C309FD" w:rsidRPr="00681B6E" w:rsidRDefault="00C309FD" w:rsidP="001359D5">
      <w:pPr>
        <w:ind w:leftChars="200" w:left="2353" w:hangingChars="800" w:hanging="1882"/>
        <w:rPr>
          <w:rFonts w:asciiTheme="majorEastAsia" w:eastAsiaTheme="majorEastAsia" w:hAnsiTheme="majorEastAsia"/>
        </w:rPr>
      </w:pPr>
      <w:r w:rsidRPr="00681B6E">
        <w:rPr>
          <w:rFonts w:asciiTheme="majorEastAsia" w:eastAsiaTheme="majorEastAsia" w:hAnsiTheme="majorEastAsia" w:hint="eastAsia"/>
        </w:rPr>
        <w:t xml:space="preserve">申込方法　　　　</w:t>
      </w:r>
      <w:r w:rsidR="001359D5">
        <w:rPr>
          <w:rFonts w:asciiTheme="majorEastAsia" w:eastAsiaTheme="majorEastAsia" w:hAnsiTheme="majorEastAsia" w:hint="eastAsia"/>
        </w:rPr>
        <w:t>氏名、年齢、</w:t>
      </w:r>
      <w:r w:rsidR="00C04988">
        <w:rPr>
          <w:rFonts w:asciiTheme="majorEastAsia" w:eastAsiaTheme="majorEastAsia" w:hAnsiTheme="majorEastAsia" w:hint="eastAsia"/>
        </w:rPr>
        <w:t>住所、</w:t>
      </w:r>
      <w:r w:rsidR="001359D5">
        <w:rPr>
          <w:rFonts w:asciiTheme="majorEastAsia" w:eastAsiaTheme="majorEastAsia" w:hAnsiTheme="majorEastAsia" w:hint="eastAsia"/>
        </w:rPr>
        <w:t>巡回地域を</w:t>
      </w:r>
      <w:r w:rsidR="00C04988">
        <w:rPr>
          <w:rFonts w:asciiTheme="majorEastAsia" w:eastAsiaTheme="majorEastAsia" w:hAnsiTheme="majorEastAsia" w:hint="eastAsia"/>
        </w:rPr>
        <w:t>下記申込書に</w:t>
      </w:r>
      <w:r w:rsidR="001359D5">
        <w:rPr>
          <w:rFonts w:asciiTheme="majorEastAsia" w:eastAsiaTheme="majorEastAsia" w:hAnsiTheme="majorEastAsia" w:hint="eastAsia"/>
        </w:rPr>
        <w:t>記載のうえ</w:t>
      </w:r>
      <w:r w:rsidR="00C04988">
        <w:rPr>
          <w:rFonts w:asciiTheme="majorEastAsia" w:eastAsiaTheme="majorEastAsia" w:hAnsiTheme="majorEastAsia" w:hint="eastAsia"/>
        </w:rPr>
        <w:t>、メールかＦＡＸでお申</w:t>
      </w:r>
      <w:r w:rsidR="001359D5">
        <w:rPr>
          <w:rFonts w:asciiTheme="majorEastAsia" w:eastAsiaTheme="majorEastAsia" w:hAnsiTheme="majorEastAsia" w:hint="eastAsia"/>
        </w:rPr>
        <w:t>込み</w:t>
      </w:r>
      <w:r w:rsidR="00C04988">
        <w:rPr>
          <w:rFonts w:asciiTheme="majorEastAsia" w:eastAsiaTheme="majorEastAsia" w:hAnsiTheme="majorEastAsia" w:hint="eastAsia"/>
        </w:rPr>
        <w:t>下さい</w:t>
      </w:r>
      <w:r w:rsidRPr="00681B6E">
        <w:rPr>
          <w:rFonts w:asciiTheme="majorEastAsia" w:eastAsiaTheme="majorEastAsia" w:hAnsiTheme="majorEastAsia" w:hint="eastAsia"/>
        </w:rPr>
        <w:t>（締め切り：７月４日(木)）</w:t>
      </w:r>
    </w:p>
    <w:p w:rsidR="00681B6E" w:rsidRDefault="00171765" w:rsidP="00D4309B">
      <w:pPr>
        <w:ind w:firstLineChars="1000" w:firstLine="2353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C309FD" w:rsidRPr="00681B6E">
        <w:rPr>
          <w:rFonts w:asciiTheme="majorEastAsia" w:eastAsiaTheme="majorEastAsia" w:hAnsiTheme="majorEastAsia" w:hint="eastAsia"/>
        </w:rPr>
        <w:t>社団法人滋賀県サッカー協会キッズ委員会あて</w:t>
      </w:r>
      <w:bookmarkStart w:id="0" w:name="_GoBack"/>
      <w:bookmarkEnd w:id="0"/>
    </w:p>
    <w:p w:rsidR="00C309FD" w:rsidRDefault="00D4309B" w:rsidP="00D430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2914650" cy="1066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B6E" w:rsidRDefault="001717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公益</w:t>
                            </w:r>
                            <w:r w:rsidR="00681B6E">
                              <w:rPr>
                                <w:rFonts w:asciiTheme="majorEastAsia" w:eastAsiaTheme="majorEastAsia" w:hAnsiTheme="majorEastAsia" w:hint="eastAsia"/>
                              </w:rPr>
                              <w:t>社団法人</w:t>
                            </w:r>
                            <w:r w:rsidR="00681B6E">
                              <w:rPr>
                                <w:rFonts w:asciiTheme="majorEastAsia" w:eastAsiaTheme="majorEastAsia" w:hAnsiTheme="majorEastAsia"/>
                              </w:rPr>
                              <w:t>滋賀県サッカー協会</w:t>
                            </w:r>
                          </w:p>
                          <w:p w:rsidR="00681B6E" w:rsidRDefault="00C049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hyperlink r:id="rId5" w:history="1">
                              <w:r w:rsidR="00681B6E" w:rsidRPr="003F57EB">
                                <w:rPr>
                                  <w:rStyle w:val="a7"/>
                                  <w:rFonts w:asciiTheme="majorEastAsia" w:eastAsiaTheme="majorEastAsia" w:hAnsiTheme="majorEastAsia"/>
                                </w:rPr>
                                <w:t>TEL:077-585-0982</w:t>
                              </w:r>
                            </w:hyperlink>
                            <w:r w:rsidR="00681B6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81B6E">
                              <w:rPr>
                                <w:rFonts w:asciiTheme="majorEastAsia" w:eastAsiaTheme="majorEastAsia" w:hAnsiTheme="majorEastAsia"/>
                              </w:rPr>
                              <w:t>FAX:077-585-0983</w:t>
                            </w:r>
                          </w:p>
                          <w:p w:rsidR="00681B6E" w:rsidRPr="00681B6E" w:rsidRDefault="00681B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shigafa@oregano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@ocn.ne.jp</w:t>
                            </w:r>
                          </w:p>
                          <w:p w:rsidR="00681B6E" w:rsidRDefault="00681B6E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担当者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キッズ委員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杉本、木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3pt;margin-top:19.9pt;width:229.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" fillcolor="white [3201]" strokeweight=".5pt">
                <v:textbox>
                  <w:txbxContent>
                    <w:p w:rsidR="00681B6E" w:rsidRDefault="001717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公益</w:t>
                      </w:r>
                      <w:r w:rsidR="00681B6E">
                        <w:rPr>
                          <w:rFonts w:asciiTheme="majorEastAsia" w:eastAsiaTheme="majorEastAsia" w:hAnsiTheme="majorEastAsia" w:hint="eastAsia"/>
                        </w:rPr>
                        <w:t>社団法人</w:t>
                      </w:r>
                      <w:r w:rsidR="00681B6E">
                        <w:rPr>
                          <w:rFonts w:asciiTheme="majorEastAsia" w:eastAsiaTheme="majorEastAsia" w:hAnsiTheme="majorEastAsia"/>
                        </w:rPr>
                        <w:t>滋賀県サッカー協会</w:t>
                      </w:r>
                    </w:p>
                    <w:p w:rsidR="00681B6E" w:rsidRDefault="00C049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hyperlink r:id="rId6" w:history="1">
                        <w:r w:rsidR="00681B6E" w:rsidRPr="003F57EB">
                          <w:rPr>
                            <w:rStyle w:val="a7"/>
                            <w:rFonts w:asciiTheme="majorEastAsia" w:eastAsiaTheme="majorEastAsia" w:hAnsiTheme="majorEastAsia"/>
                          </w:rPr>
                          <w:t>TEL:077-585-0982</w:t>
                        </w:r>
                      </w:hyperlink>
                      <w:r w:rsidR="00681B6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81B6E">
                        <w:rPr>
                          <w:rFonts w:asciiTheme="majorEastAsia" w:eastAsiaTheme="majorEastAsia" w:hAnsiTheme="majorEastAsia"/>
                        </w:rPr>
                        <w:t>FAX:077-585-0983</w:t>
                      </w:r>
                    </w:p>
                    <w:p w:rsidR="00681B6E" w:rsidRPr="00681B6E" w:rsidRDefault="00681B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shigafa@oregano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@ocn.ne.jp</w:t>
                      </w:r>
                    </w:p>
                    <w:p w:rsidR="00681B6E" w:rsidRDefault="00681B6E">
                      <w:r>
                        <w:rPr>
                          <w:rFonts w:asciiTheme="majorEastAsia" w:eastAsiaTheme="majorEastAsia" w:hAnsiTheme="majorEastAsia" w:hint="eastAsia"/>
                        </w:rPr>
                        <w:t>担当者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キッズ委員会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杉本、木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参加費　　　　　無料</w:t>
      </w:r>
    </w:p>
    <w:p w:rsidR="0085677F" w:rsidRDefault="0085677F" w:rsidP="00D4309B">
      <w:pPr>
        <w:rPr>
          <w:rFonts w:asciiTheme="majorEastAsia" w:eastAsiaTheme="majorEastAsia" w:hAnsiTheme="majorEastAsia"/>
        </w:rPr>
      </w:pPr>
    </w:p>
    <w:p w:rsidR="0085677F" w:rsidRDefault="0085677F" w:rsidP="00D4309B">
      <w:pPr>
        <w:rPr>
          <w:rFonts w:asciiTheme="majorEastAsia" w:eastAsiaTheme="majorEastAsia" w:hAnsiTheme="majorEastAsia"/>
        </w:rPr>
      </w:pPr>
    </w:p>
    <w:p w:rsidR="0085677F" w:rsidRDefault="0085677F" w:rsidP="00D4309B">
      <w:pPr>
        <w:rPr>
          <w:rFonts w:asciiTheme="majorEastAsia" w:eastAsiaTheme="majorEastAsia" w:hAnsiTheme="majorEastAsia"/>
        </w:rPr>
      </w:pPr>
    </w:p>
    <w:p w:rsidR="0085677F" w:rsidRDefault="0085677F" w:rsidP="00D4309B">
      <w:pPr>
        <w:rPr>
          <w:rFonts w:asciiTheme="majorEastAsia" w:eastAsiaTheme="majorEastAsia" w:hAnsiTheme="majorEastAsia"/>
        </w:rPr>
      </w:pPr>
    </w:p>
    <w:p w:rsidR="008E2479" w:rsidRDefault="008E2479" w:rsidP="00D4309B">
      <w:pPr>
        <w:rPr>
          <w:rFonts w:asciiTheme="majorEastAsia" w:eastAsiaTheme="majorEastAsia" w:hAnsiTheme="majorEastAsia"/>
        </w:rPr>
      </w:pPr>
    </w:p>
    <w:p w:rsidR="008E2479" w:rsidRDefault="008E2479" w:rsidP="00D4309B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E5325B1" wp14:editId="16D9C77A">
            <wp:extent cx="5976620" cy="2365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7F" w:rsidRDefault="008E2479" w:rsidP="00D430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ッズ巡回指導担当者研修会およびキッズインストラクター伝達講習会申込書</w:t>
      </w: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08"/>
        <w:gridCol w:w="3119"/>
        <w:gridCol w:w="1276"/>
        <w:gridCol w:w="2126"/>
      </w:tblGrid>
      <w:tr w:rsidR="0085677F" w:rsidRPr="00DF2C18" w:rsidTr="00C04988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5677F" w:rsidRPr="008556AF" w:rsidRDefault="0085677F" w:rsidP="008E030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556A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85677F" w:rsidRPr="00C728C6" w:rsidRDefault="0085677F" w:rsidP="008E030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28C6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728C6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677F" w:rsidRPr="00831F20" w:rsidRDefault="008E2479" w:rsidP="0085677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677F" w:rsidRPr="00DF2C18" w:rsidRDefault="008E2479" w:rsidP="008E030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677F" w:rsidRPr="00C728C6" w:rsidRDefault="008E2479" w:rsidP="008E030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巡回地域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677F" w:rsidRPr="00C728C6" w:rsidRDefault="0085677F" w:rsidP="008E030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Ｔｅｌ</w:t>
            </w:r>
            <w:r w:rsidRPr="00C728C6">
              <w:rPr>
                <w:rFonts w:ascii="ＭＳ 明朝" w:hAnsi="ＭＳ 明朝" w:hint="eastAsia"/>
                <w:sz w:val="20"/>
                <w:szCs w:val="20"/>
              </w:rPr>
              <w:t>/</w:t>
            </w:r>
            <w:r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</w:tr>
      <w:tr w:rsidR="0085677F" w:rsidRPr="00DF2C18" w:rsidTr="00C04988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0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677F" w:rsidRPr="008556AF" w:rsidRDefault="0085677F" w:rsidP="008E0309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5677F" w:rsidRPr="00E21E50" w:rsidRDefault="0085677F" w:rsidP="008E0309">
            <w:pPr>
              <w:spacing w:line="300" w:lineRule="exact"/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5677F" w:rsidRPr="008556AF" w:rsidRDefault="0085677F" w:rsidP="008E0309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5677F" w:rsidRPr="008556AF" w:rsidRDefault="0085677F" w:rsidP="008E0309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77F" w:rsidRPr="00E21E50" w:rsidRDefault="0085677F" w:rsidP="008E0309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0C06D9">
              <w:rPr>
                <w:rFonts w:ascii="ＭＳ 明朝" w:hAnsi="ＭＳ 明朝" w:hint="eastAsia"/>
                <w:sz w:val="18"/>
                <w:szCs w:val="18"/>
              </w:rPr>
              <w:t>Tel: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85677F" w:rsidRPr="00E21E50" w:rsidRDefault="0085677F" w:rsidP="008E0309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0C06D9">
              <w:rPr>
                <w:rFonts w:ascii="ＭＳ 明朝" w:hAnsi="ＭＳ 明朝" w:hint="eastAsia"/>
                <w:sz w:val="18"/>
                <w:szCs w:val="18"/>
              </w:rPr>
              <w:t>Fax: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:rsidR="0085677F" w:rsidRPr="00681B6E" w:rsidRDefault="0085677F" w:rsidP="00D4309B">
      <w:pPr>
        <w:rPr>
          <w:rFonts w:asciiTheme="majorEastAsia" w:eastAsiaTheme="majorEastAsia" w:hAnsiTheme="majorEastAsia" w:hint="eastAsia"/>
        </w:rPr>
      </w:pPr>
    </w:p>
    <w:sectPr w:rsidR="0085677F" w:rsidRPr="00681B6E" w:rsidSect="00F62A96">
      <w:pgSz w:w="11906" w:h="16838" w:code="9"/>
      <w:pgMar w:top="1247" w:right="1247" w:bottom="1134" w:left="1247" w:header="851" w:footer="992" w:gutter="0"/>
      <w:cols w:space="425"/>
      <w:docGrid w:type="linesAndChars" w:linePitch="380" w:charSpace="51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96"/>
    <w:rsid w:val="000F161E"/>
    <w:rsid w:val="001359D5"/>
    <w:rsid w:val="00171765"/>
    <w:rsid w:val="005F3F30"/>
    <w:rsid w:val="00681B6E"/>
    <w:rsid w:val="0085677F"/>
    <w:rsid w:val="008E2479"/>
    <w:rsid w:val="009B5B83"/>
    <w:rsid w:val="00B73B32"/>
    <w:rsid w:val="00C04988"/>
    <w:rsid w:val="00C309FD"/>
    <w:rsid w:val="00C70043"/>
    <w:rsid w:val="00D4309B"/>
    <w:rsid w:val="00F43EBE"/>
    <w:rsid w:val="00F6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008DF-9FF4-4364-B5E2-5B6BDD4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09FD"/>
    <w:pPr>
      <w:jc w:val="center"/>
    </w:pPr>
  </w:style>
  <w:style w:type="character" w:customStyle="1" w:styleId="a4">
    <w:name w:val="記 (文字)"/>
    <w:basedOn w:val="a0"/>
    <w:link w:val="a3"/>
    <w:uiPriority w:val="99"/>
    <w:rsid w:val="00C309FD"/>
  </w:style>
  <w:style w:type="paragraph" w:styleId="a5">
    <w:name w:val="Closing"/>
    <w:basedOn w:val="a"/>
    <w:link w:val="a6"/>
    <w:uiPriority w:val="99"/>
    <w:unhideWhenUsed/>
    <w:rsid w:val="00C309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309FD"/>
  </w:style>
  <w:style w:type="character" w:styleId="a7">
    <w:name w:val="Hyperlink"/>
    <w:basedOn w:val="a0"/>
    <w:uiPriority w:val="99"/>
    <w:unhideWhenUsed/>
    <w:rsid w:val="00681B6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77-585-0982" TargetMode="External"/><Relationship Id="rId5" Type="http://schemas.openxmlformats.org/officeDocument/2006/relationships/hyperlink" Target="TEL:077-585-098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E6F-B2A5-4CA9-9246-BAE3B54C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3</cp:lastModifiedBy>
  <cp:revision>4</cp:revision>
  <cp:lastPrinted>2019-06-09T06:18:00Z</cp:lastPrinted>
  <dcterms:created xsi:type="dcterms:W3CDTF">2019-06-10T01:49:00Z</dcterms:created>
  <dcterms:modified xsi:type="dcterms:W3CDTF">2019-06-10T08:20:00Z</dcterms:modified>
</cp:coreProperties>
</file>